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7E2CE1" w:rsidRPr="007E2CE1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7E2CE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</w:t>
      </w:r>
      <w:bookmarkStart w:id="0" w:name="_GoBack"/>
      <w:bookmarkEnd w:id="0"/>
      <w:r w:rsidR="007E2CE1" w:rsidRPr="007E2CE1">
        <w:rPr>
          <w:rFonts w:ascii="Times New Roman" w:hAnsi="Times New Roman"/>
          <w:sz w:val="28"/>
          <w:szCs w:val="28"/>
          <w:shd w:val="clear" w:color="auto" w:fill="FFFFFF"/>
        </w:rPr>
        <w:t>в приложение 1 к постановлению Государственного комитета Республики Татарстан по тарифам от 20.08.2025 № 132-15/тэ-2025 «Об установлении тарифов на тепловую энергию (мощность), поставляемую Федеральным государственным бюджетным образовательным учреждением высшего образования «Казанский национальный исследовательский технологический университе</w:t>
      </w:r>
      <w:r w:rsidR="007E2CE1">
        <w:rPr>
          <w:rFonts w:ascii="Times New Roman" w:hAnsi="Times New Roman"/>
          <w:sz w:val="28"/>
          <w:szCs w:val="28"/>
          <w:shd w:val="clear" w:color="auto" w:fill="FFFFFF"/>
        </w:rPr>
        <w:t>т» г. Казани,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0E" w:rsidRDefault="00FC570E" w:rsidP="00833915">
      <w:pPr>
        <w:spacing w:after="0" w:line="240" w:lineRule="auto"/>
      </w:pPr>
      <w:r>
        <w:separator/>
      </w:r>
    </w:p>
  </w:endnote>
  <w:endnote w:type="continuationSeparator" w:id="0">
    <w:p w:rsidR="00FC570E" w:rsidRDefault="00FC570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0E" w:rsidRDefault="00FC570E" w:rsidP="00833915">
      <w:pPr>
        <w:spacing w:after="0" w:line="240" w:lineRule="auto"/>
      </w:pPr>
      <w:r>
        <w:separator/>
      </w:r>
    </w:p>
  </w:footnote>
  <w:footnote w:type="continuationSeparator" w:id="0">
    <w:p w:rsidR="00FC570E" w:rsidRDefault="00FC570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3940"/>
    <w:rsid w:val="006C6CA4"/>
    <w:rsid w:val="006E65D0"/>
    <w:rsid w:val="006F1339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56EE"/>
    <w:rsid w:val="00F17A1D"/>
    <w:rsid w:val="00F2565A"/>
    <w:rsid w:val="00F649F8"/>
    <w:rsid w:val="00F84814"/>
    <w:rsid w:val="00F93B43"/>
    <w:rsid w:val="00FB102E"/>
    <w:rsid w:val="00FC2C88"/>
    <w:rsid w:val="00FC570E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27EB-CA8A-421D-A1C2-B2F4EA5D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3:00Z</dcterms:created>
  <dcterms:modified xsi:type="dcterms:W3CDTF">2025-12-26T06:43:00Z</dcterms:modified>
</cp:coreProperties>
</file>